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后的沙滩</w:t>
      </w:r>
    </w:p>
    <w:p>
      <w:r>
        <w:t>作者：（法）马克斯·杜科著绘</w:t>
      </w:r>
    </w:p>
    <w:p>
      <w:r>
        <w:t>出版社：北京:新星出版社,2020.07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暴风雨后的沙滩 评论地址：https://www.jiaokey.com/book/detail/147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